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02"/>
        <w:gridCol w:w="723"/>
        <w:gridCol w:w="2289"/>
        <w:gridCol w:w="2891"/>
      </w:tblGrid>
      <w:tr w:rsidR="00B7269E">
        <w:tc>
          <w:tcPr>
            <w:tcW w:w="3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高圧ガス</w:t>
            </w:r>
            <w:r w:rsidR="00C640F7">
              <w:rPr>
                <w:rFonts w:hint="eastAsia"/>
              </w:rPr>
              <w:t>販売事業所</w:t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代表者変更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代表者変更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法人の名称変更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法人の名称変更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-16"/>
              </w:rPr>
              <w:t>事務所（本社）所在地変</w:t>
            </w:r>
            <w:r>
              <w:rPr>
                <w:rFonts w:hint="eastAsia"/>
              </w:rPr>
              <w:t>更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届書</w:t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個人の住所変更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個人の住所変更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所所在地変更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業所所在地変更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般</w:t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凍</w:t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 w:rsidP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液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×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整理番号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整理番号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614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×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理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受理年月日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名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（事業所の名称を含む）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務所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務所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28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所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業所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 w:rsidP="00AB08DD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 w:rsidR="00AB08DD" w:rsidRPr="00BE65EB">
              <w:rPr>
                <w:rFonts w:hint="eastAsia"/>
                <w:spacing w:val="60"/>
                <w:fitText w:val="3000" w:id="1191911170"/>
              </w:rPr>
              <w:t>許可（届出）年月</w:t>
            </w:r>
            <w:r w:rsidR="00AB08DD" w:rsidRPr="00BE65EB">
              <w:rPr>
                <w:rFonts w:hint="eastAsia"/>
                <w:spacing w:val="75"/>
                <w:fitText w:val="3000" w:id="1191911170"/>
              </w:rPr>
              <w:t>日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B7269E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 w:rsidP="00AB08DD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 w:rsidR="00AB08DD" w:rsidRPr="00AB08DD">
              <w:rPr>
                <w:rFonts w:hint="eastAsia"/>
                <w:spacing w:val="360"/>
                <w:fitText w:val="3000" w:id="1191911171"/>
              </w:rPr>
              <w:t>許可番</w:t>
            </w:r>
            <w:r w:rsidR="00AB08DD" w:rsidRPr="00AB08DD">
              <w:rPr>
                <w:rFonts w:hint="eastAsia"/>
                <w:fitText w:val="3000" w:id="1191911171"/>
              </w:rPr>
              <w:t>号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　第　　　　　　号</w:t>
            </w:r>
          </w:p>
        </w:tc>
      </w:tr>
      <w:tr w:rsidR="00B7269E"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代表者職氏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代表者職氏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新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法人の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法人の名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新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事務所（本社）所在地</w:t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新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個人の住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個人の住所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新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所所在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事業所所在地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新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0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旧</w:t>
            </w: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B7269E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備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考</w:t>
            </w: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7269E" w:rsidRDefault="00B7269E">
            <w:pPr>
              <w:suppressAutoHyphens/>
              <w:kinsoku w:val="0"/>
              <w:wordWrap w:val="0"/>
              <w:autoSpaceDE w:val="0"/>
              <w:autoSpaceDN w:val="0"/>
              <w:spacing w:line="202" w:lineRule="exac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:rsidR="00B7269E" w:rsidRDefault="00B7269E">
      <w:pPr>
        <w:adjustRightInd/>
        <w:rPr>
          <w:rFonts w:ascii="ＭＳ 明朝" w:cs="Times New Roman"/>
          <w:spacing w:val="16"/>
        </w:rPr>
      </w:pPr>
    </w:p>
    <w:p w:rsidR="00B7269E" w:rsidRDefault="00B7269E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年</w:t>
      </w:r>
      <w:r>
        <w:rPr>
          <w:rFonts w:cs="Times New Roman"/>
        </w:rPr>
        <w:t xml:space="preserve">    </w:t>
      </w:r>
      <w:r>
        <w:rPr>
          <w:rFonts w:hint="eastAsia"/>
        </w:rPr>
        <w:t>月</w:t>
      </w:r>
      <w:r>
        <w:rPr>
          <w:rFonts w:cs="Times New Roman"/>
        </w:rPr>
        <w:t xml:space="preserve">    </w:t>
      </w:r>
      <w:r>
        <w:rPr>
          <w:rFonts w:hint="eastAsia"/>
        </w:rPr>
        <w:t>日</w:t>
      </w:r>
    </w:p>
    <w:p w:rsidR="00B7269E" w:rsidRDefault="00B7269E">
      <w:pPr>
        <w:adjustRightInd/>
        <w:rPr>
          <w:rFonts w:ascii="ＭＳ 明朝" w:cs="Times New Roman"/>
          <w:spacing w:val="16"/>
        </w:rPr>
      </w:pPr>
    </w:p>
    <w:p w:rsidR="00B7269E" w:rsidRDefault="00B7269E">
      <w:pPr>
        <w:adjustRightInd/>
        <w:rPr>
          <w:rFonts w:ascii="ＭＳ 明朝" w:cs="Times New Roman"/>
          <w:spacing w:val="16"/>
        </w:rPr>
      </w:pPr>
    </w:p>
    <w:p w:rsidR="00B7269E" w:rsidRDefault="00B7269E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　　　　　　　　　　　　　　　名　　　称</w:t>
      </w:r>
    </w:p>
    <w:p w:rsidR="00B7269E" w:rsidRDefault="00B7269E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</w:t>
      </w:r>
      <w:r>
        <w:rPr>
          <w:rFonts w:hint="eastAsia"/>
        </w:rPr>
        <w:t xml:space="preserve">代表者氏名　　　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 xml:space="preserve">　</w:t>
      </w:r>
      <w:bookmarkStart w:id="0" w:name="_GoBack"/>
      <w:bookmarkEnd w:id="0"/>
    </w:p>
    <w:p w:rsidR="00B7269E" w:rsidRDefault="00B7269E">
      <w:pPr>
        <w:adjustRightInd/>
        <w:rPr>
          <w:rFonts w:ascii="ＭＳ 明朝" w:cs="Times New Roman"/>
          <w:spacing w:val="16"/>
        </w:rPr>
      </w:pPr>
    </w:p>
    <w:p w:rsidR="00B7269E" w:rsidRDefault="00B7269E">
      <w:pPr>
        <w:adjustRightInd/>
        <w:rPr>
          <w:rFonts w:ascii="ＭＳ 明朝" w:cs="Times New Roman"/>
          <w:spacing w:val="16"/>
        </w:rPr>
      </w:pPr>
    </w:p>
    <w:p w:rsidR="00B7269E" w:rsidRDefault="00B7269E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北海道</w:t>
      </w:r>
      <w:r w:rsidR="00AE1040">
        <w:rPr>
          <w:rFonts w:hint="eastAsia"/>
        </w:rPr>
        <w:t>胆振</w:t>
      </w:r>
      <w:r w:rsidR="00740F86">
        <w:rPr>
          <w:rFonts w:hint="eastAsia"/>
        </w:rPr>
        <w:t>総合振興局</w:t>
      </w:r>
      <w:r>
        <w:rPr>
          <w:rFonts w:hint="eastAsia"/>
        </w:rPr>
        <w:t>長　様</w:t>
      </w:r>
    </w:p>
    <w:sectPr w:rsidR="00B7269E"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304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5A" w:rsidRDefault="0041385A">
      <w:r>
        <w:separator/>
      </w:r>
    </w:p>
  </w:endnote>
  <w:endnote w:type="continuationSeparator" w:id="0">
    <w:p w:rsidR="0041385A" w:rsidRDefault="0041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5A" w:rsidRDefault="004138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385A" w:rsidRDefault="0041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6144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9E"/>
    <w:rsid w:val="000043FF"/>
    <w:rsid w:val="00237199"/>
    <w:rsid w:val="002F78CC"/>
    <w:rsid w:val="003126DC"/>
    <w:rsid w:val="0041385A"/>
    <w:rsid w:val="00740F86"/>
    <w:rsid w:val="007E377A"/>
    <w:rsid w:val="00AB08DD"/>
    <w:rsid w:val="00AE1040"/>
    <w:rsid w:val="00B670EC"/>
    <w:rsid w:val="00B7269E"/>
    <w:rsid w:val="00BE65EB"/>
    <w:rsid w:val="00C640F7"/>
    <w:rsid w:val="00E27FF0"/>
    <w:rsid w:val="00FA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E196C"/>
  <w14:defaultImageDpi w14:val="0"/>
  <w15:docId w15:val="{F8605AC0-1049-416C-841B-71B8C8CD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269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72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269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C64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640F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06B8-9BF1-479C-8EF6-275ED2C9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法定外の届出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定外の届出</dc:title>
  <dc:subject/>
  <dc:creator>経済部資源エネルギー課</dc:creator>
  <cp:keywords/>
  <dc:description/>
  <cp:lastModifiedBy>北海道胆振総合振興局商工労働観光課</cp:lastModifiedBy>
  <cp:revision>5</cp:revision>
  <cp:lastPrinted>2016-07-01T02:25:00Z</cp:lastPrinted>
  <dcterms:created xsi:type="dcterms:W3CDTF">2016-07-01T03:26:00Z</dcterms:created>
  <dcterms:modified xsi:type="dcterms:W3CDTF">2022-10-13T04:25:00Z</dcterms:modified>
</cp:coreProperties>
</file>